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F58" w14:textId="77777777" w:rsidR="009567E8" w:rsidRPr="008A2EA8" w:rsidRDefault="009567E8" w:rsidP="009567E8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2232E0F9" w14:textId="15345B08" w:rsidR="009567E8" w:rsidRDefault="00500FFE" w:rsidP="009567E8">
      <w:pPr>
        <w:pStyle w:val="Title"/>
        <w:rPr>
          <w:rFonts w:cs="Arial"/>
        </w:rPr>
      </w:pPr>
      <w:r>
        <w:rPr>
          <w:rFonts w:cs="Arial"/>
        </w:rPr>
        <w:t>N</w:t>
      </w:r>
      <w:r w:rsidR="000574CC">
        <w:rPr>
          <w:rFonts w:cs="Arial"/>
        </w:rPr>
        <w:t>ominasjonsmøte</w:t>
      </w:r>
      <w:r>
        <w:rPr>
          <w:rFonts w:cs="Arial"/>
        </w:rPr>
        <w:t xml:space="preserve"> 2023</w:t>
      </w:r>
    </w:p>
    <w:p w14:paraId="14ED674F" w14:textId="77777777" w:rsidR="009567E8" w:rsidRPr="008A2EA8" w:rsidRDefault="009567E8" w:rsidP="009567E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  <w:t xml:space="preserve">Medlemmer i Lokallag SV </w:t>
      </w:r>
    </w:p>
    <w:p w14:paraId="72A0F3AC" w14:textId="77777777" w:rsidR="009567E8" w:rsidRPr="008A2EA8" w:rsidRDefault="009567E8" w:rsidP="009567E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  <w:t>Innlandet SV</w:t>
      </w:r>
    </w:p>
    <w:p w14:paraId="23B1139C" w14:textId="77777777" w:rsidR="009567E8" w:rsidRPr="008A2EA8" w:rsidRDefault="009567E8" w:rsidP="009567E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>00. januar kl. 00:00 – 00:00</w:t>
      </w:r>
    </w:p>
    <w:p w14:paraId="5B4A008B" w14:textId="53AC240C" w:rsidR="009567E8" w:rsidRPr="008A2EA8" w:rsidRDefault="009567E8" w:rsidP="009567E8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r w:rsidR="00845140">
        <w:rPr>
          <w:rFonts w:ascii="Arial" w:hAnsi="Arial" w:cs="Arial"/>
        </w:rPr>
        <w:t>Sted</w:t>
      </w:r>
      <w:r w:rsidRPr="038D5876">
        <w:rPr>
          <w:rFonts w:ascii="Arial" w:hAnsi="Arial" w:cs="Arial"/>
        </w:rPr>
        <w:t xml:space="preserve"> </w:t>
      </w:r>
      <w:r>
        <w:tab/>
      </w:r>
    </w:p>
    <w:p w14:paraId="4103A92A" w14:textId="77777777" w:rsidR="009567E8" w:rsidRPr="008A2EA8" w:rsidRDefault="009567E8" w:rsidP="009567E8">
      <w:pPr>
        <w:pStyle w:val="NoSpacing"/>
        <w:rPr>
          <w:rFonts w:ascii="Arial" w:hAnsi="Arial" w:cs="Arial"/>
        </w:rPr>
      </w:pPr>
    </w:p>
    <w:p w14:paraId="447D93D6" w14:textId="668F094D" w:rsidR="009567E8" w:rsidRDefault="009567E8" w:rsidP="009567E8">
      <w:r w:rsidRPr="008A2EA8">
        <w:t xml:space="preserve">Lokallag SV </w:t>
      </w:r>
      <w:r w:rsidR="00543986">
        <w:t>holder</w:t>
      </w:r>
      <w:r w:rsidRPr="008A2EA8">
        <w:t xml:space="preserve"> </w:t>
      </w:r>
      <w:r w:rsidR="000574CC">
        <w:t>nominasjonsmøte</w:t>
      </w:r>
      <w:r w:rsidRPr="008A2EA8">
        <w:t xml:space="preserve"> TID og STED. </w:t>
      </w:r>
    </w:p>
    <w:p w14:paraId="22CEADEB" w14:textId="5313B7A5" w:rsidR="008F04A3" w:rsidRDefault="008F04A3" w:rsidP="009567E8">
      <w:r>
        <w:t xml:space="preserve">Innkalling og sakspapirer sendes ut </w:t>
      </w:r>
      <w:r w:rsidR="00F671F3">
        <w:t>i januar</w:t>
      </w:r>
      <w:r>
        <w:t xml:space="preserve">. </w:t>
      </w:r>
      <w:r w:rsidR="00127BED" w:rsidRPr="00127BED">
        <w:t>Nominasjonskomiteens innstilling sendes ut senest 14 dager før</w:t>
      </w:r>
      <w:r w:rsidR="00127BED">
        <w:t xml:space="preserve"> møtet. </w:t>
      </w:r>
    </w:p>
    <w:p w14:paraId="72EBB304" w14:textId="77777777" w:rsidR="007C65BE" w:rsidRDefault="00D2383F" w:rsidP="00935871">
      <w:r>
        <w:t xml:space="preserve">Nominasjonsmøtet velger </w:t>
      </w:r>
      <w:r w:rsidR="00A03C76">
        <w:t xml:space="preserve">kandidatene </w:t>
      </w:r>
      <w:r w:rsidR="00D22531">
        <w:t xml:space="preserve">som </w:t>
      </w:r>
      <w:r w:rsidR="007A609C">
        <w:t>skal stå på lista til SV til kommun</w:t>
      </w:r>
      <w:r w:rsidR="00CA4D37">
        <w:t>estyret.</w:t>
      </w:r>
    </w:p>
    <w:p w14:paraId="50A8098C" w14:textId="77777777" w:rsidR="007C65BE" w:rsidRDefault="007C65BE" w:rsidP="002F7494">
      <w:r>
        <w:t>Partiprogrammet til lokallaget</w:t>
      </w:r>
      <w:r w:rsidR="00CA4D37">
        <w:t xml:space="preserve"> behandles også på møtet. D</w:t>
      </w:r>
      <w:r>
        <w:t xml:space="preserve">et </w:t>
      </w:r>
      <w:r w:rsidR="002F7494">
        <w:t>peker ut de viktigste prioriteringene</w:t>
      </w:r>
      <w:r>
        <w:t xml:space="preserve"> </w:t>
      </w:r>
      <w:r w:rsidR="002F7494">
        <w:t xml:space="preserve">lokallaget vil </w:t>
      </w:r>
      <w:r>
        <w:t>jobbe med</w:t>
      </w:r>
      <w:r w:rsidR="002F7494">
        <w:t xml:space="preserve"> i den kommende fireårige</w:t>
      </w:r>
      <w:r>
        <w:t xml:space="preserve"> </w:t>
      </w:r>
      <w:r w:rsidR="002F7494">
        <w:t xml:space="preserve">kommunestyreperioden, </w:t>
      </w:r>
      <w:r>
        <w:t xml:space="preserve">og er </w:t>
      </w:r>
      <w:r w:rsidR="002F7494">
        <w:t>styrende for</w:t>
      </w:r>
      <w:r>
        <w:t xml:space="preserve"> </w:t>
      </w:r>
      <w:r w:rsidR="002F7494">
        <w:t xml:space="preserve">hvilke saker og prioriteringer </w:t>
      </w:r>
      <w:r>
        <w:t>de folkevalgte</w:t>
      </w:r>
      <w:r w:rsidR="002F7494">
        <w:t xml:space="preserve"> gjør i</w:t>
      </w:r>
      <w:r>
        <w:t xml:space="preserve"> </w:t>
      </w:r>
      <w:r w:rsidR="002F7494">
        <w:t>kommunestyret.</w:t>
      </w:r>
      <w:r>
        <w:t xml:space="preserve"> </w:t>
      </w:r>
    </w:p>
    <w:p w14:paraId="2C9C477C" w14:textId="36EA34FF" w:rsidR="00BC0A7B" w:rsidRDefault="00BC0A7B" w:rsidP="00BC0A7B">
      <w:r>
        <w:t xml:space="preserve">Alle medlemmer i lokallaget </w:t>
      </w:r>
      <w:r w:rsidR="002D0943">
        <w:t xml:space="preserve">som har betalt kontingent </w:t>
      </w:r>
      <w:r>
        <w:t xml:space="preserve">har tale-, forslags- og stemmerett på </w:t>
      </w:r>
      <w:r w:rsidR="00CA4D37">
        <w:t>møtet</w:t>
      </w:r>
      <w:r>
        <w:t xml:space="preserve">. </w:t>
      </w:r>
    </w:p>
    <w:p w14:paraId="566611C3" w14:textId="3881619A" w:rsidR="00852BAA" w:rsidRDefault="00852BAA" w:rsidP="00BC0A7B">
      <w:r>
        <w:t>Ta kontakt med styret ved spørsmål og innspil</w:t>
      </w:r>
      <w:r w:rsidR="00CA4D37">
        <w:t>l</w:t>
      </w:r>
      <w:r w:rsidR="00935871">
        <w:t xml:space="preserve">. </w:t>
      </w:r>
    </w:p>
    <w:p w14:paraId="0372A726" w14:textId="77777777" w:rsidR="008F04A3" w:rsidRDefault="008F04A3" w:rsidP="00BC0A7B"/>
    <w:p w14:paraId="00468CDA" w14:textId="77777777" w:rsidR="009567E8" w:rsidRPr="008A2EA8" w:rsidRDefault="009567E8" w:rsidP="009567E8"/>
    <w:p w14:paraId="2D96478F" w14:textId="77777777" w:rsidR="009567E8" w:rsidRPr="008A2EA8" w:rsidRDefault="009567E8" w:rsidP="009567E8">
      <w:r w:rsidRPr="008A2EA8">
        <w:t>Med vennlig hilsen</w:t>
      </w:r>
    </w:p>
    <w:p w14:paraId="0EB8A16B" w14:textId="69D5F6D3" w:rsidR="00C264CF" w:rsidRDefault="009567E8" w:rsidP="009567E8">
      <w:r w:rsidRPr="008A2EA8">
        <w:t>NAVN</w:t>
      </w:r>
      <w:r w:rsidRPr="008A2EA8">
        <w:br/>
        <w:t>Lokallagsleder</w:t>
      </w:r>
    </w:p>
    <w:p w14:paraId="506AEBB2" w14:textId="30E0ECD9" w:rsidR="007C49AF" w:rsidRDefault="007C49AF" w:rsidP="009567E8"/>
    <w:p w14:paraId="2695C002" w14:textId="13E86CFA" w:rsidR="007C49AF" w:rsidRDefault="007C49AF" w:rsidP="009567E8">
      <w:r w:rsidRPr="007C49AF">
        <w:rPr>
          <w:b/>
          <w:bCs/>
        </w:rPr>
        <w:t>Kontaktinfo nominasjonskomité</w:t>
      </w:r>
      <w:r w:rsidRPr="007C49AF">
        <w:rPr>
          <w:b/>
          <w:bCs/>
        </w:rPr>
        <w:br/>
      </w:r>
      <w:r>
        <w:t>Navn</w:t>
      </w:r>
      <w:r>
        <w:br/>
        <w:t>E-post</w:t>
      </w:r>
      <w:r>
        <w:br/>
        <w:t>Telefonnummer</w:t>
      </w:r>
    </w:p>
    <w:p w14:paraId="1CEA9266" w14:textId="64AB608D" w:rsidR="00845140" w:rsidRPr="00845140" w:rsidRDefault="007C49AF" w:rsidP="00845140">
      <w:r w:rsidRPr="007C49AF">
        <w:rPr>
          <w:b/>
          <w:bCs/>
        </w:rPr>
        <w:t xml:space="preserve">Kontaktinfo </w:t>
      </w:r>
      <w:r w:rsidRPr="007C49AF">
        <w:rPr>
          <w:b/>
          <w:bCs/>
        </w:rPr>
        <w:t>programkomité</w:t>
      </w:r>
      <w:r w:rsidRPr="007C49AF">
        <w:rPr>
          <w:b/>
          <w:bCs/>
        </w:rPr>
        <w:br/>
      </w:r>
      <w:r>
        <w:t>Navn</w:t>
      </w:r>
      <w:r>
        <w:br/>
        <w:t>E-post</w:t>
      </w:r>
      <w:r>
        <w:br/>
        <w:t>Telefonnumme</w:t>
      </w:r>
      <w:r w:rsidR="00262C27">
        <w:t xml:space="preserve">r </w:t>
      </w:r>
    </w:p>
    <w:p w14:paraId="6CF4F234" w14:textId="77777777" w:rsidR="00845140" w:rsidRPr="00845140" w:rsidRDefault="00845140" w:rsidP="00845140">
      <w:pPr>
        <w:ind w:firstLine="708"/>
      </w:pPr>
    </w:p>
    <w:sectPr w:rsidR="00845140" w:rsidRPr="00845140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EB8E" w14:textId="77777777" w:rsidR="00F4189B" w:rsidRDefault="00F4189B" w:rsidP="00E814B6">
      <w:r>
        <w:separator/>
      </w:r>
    </w:p>
    <w:p w14:paraId="54BC83B9" w14:textId="77777777" w:rsidR="00F4189B" w:rsidRDefault="00F4189B" w:rsidP="00E814B6"/>
    <w:p w14:paraId="5F162194" w14:textId="77777777" w:rsidR="00F4189B" w:rsidRDefault="00F4189B" w:rsidP="00E814B6"/>
  </w:endnote>
  <w:endnote w:type="continuationSeparator" w:id="0">
    <w:p w14:paraId="4925AEA7" w14:textId="77777777" w:rsidR="00F4189B" w:rsidRDefault="00F4189B" w:rsidP="00E814B6">
      <w:r>
        <w:continuationSeparator/>
      </w:r>
    </w:p>
    <w:p w14:paraId="45AA06EC" w14:textId="77777777" w:rsidR="00F4189B" w:rsidRDefault="00F4189B" w:rsidP="00E814B6"/>
    <w:p w14:paraId="26D865CD" w14:textId="77777777" w:rsidR="00F4189B" w:rsidRDefault="00F4189B" w:rsidP="00E814B6"/>
  </w:endnote>
  <w:endnote w:type="continuationNotice" w:id="1">
    <w:p w14:paraId="0B3A11F8" w14:textId="77777777" w:rsidR="00F4189B" w:rsidRDefault="00F41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08C0C935" w:rsidR="002E2BCD" w:rsidRPr="00C3474F" w:rsidRDefault="00262C27" w:rsidP="00E814B6">
              <w:r>
                <w:rPr>
                  <w:color w:val="000000" w:themeColor="text1"/>
                </w:rPr>
                <w:t>Nominasjonsmøte</w:t>
              </w:r>
              <w:r w:rsidR="00845140">
                <w:rPr>
                  <w:color w:val="000000" w:themeColor="text1"/>
                </w:rPr>
                <w:t xml:space="preserve"> 2023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000000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6E8C" w14:textId="77777777" w:rsidR="00F4189B" w:rsidRDefault="00F4189B" w:rsidP="00E814B6">
      <w:r>
        <w:separator/>
      </w:r>
    </w:p>
    <w:p w14:paraId="694FC0A8" w14:textId="77777777" w:rsidR="00F4189B" w:rsidRDefault="00F4189B" w:rsidP="00E814B6"/>
    <w:p w14:paraId="339ED808" w14:textId="77777777" w:rsidR="00F4189B" w:rsidRDefault="00F4189B" w:rsidP="00E814B6"/>
  </w:footnote>
  <w:footnote w:type="continuationSeparator" w:id="0">
    <w:p w14:paraId="76AF0DEC" w14:textId="77777777" w:rsidR="00F4189B" w:rsidRDefault="00F4189B" w:rsidP="00E814B6">
      <w:r>
        <w:continuationSeparator/>
      </w:r>
    </w:p>
    <w:p w14:paraId="34B6148A" w14:textId="77777777" w:rsidR="00F4189B" w:rsidRDefault="00F4189B" w:rsidP="00E814B6"/>
    <w:p w14:paraId="483ECB13" w14:textId="77777777" w:rsidR="00F4189B" w:rsidRDefault="00F4189B" w:rsidP="00E814B6"/>
  </w:footnote>
  <w:footnote w:type="continuationNotice" w:id="1">
    <w:p w14:paraId="4C3391B0" w14:textId="77777777" w:rsidR="00F4189B" w:rsidRDefault="00F41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8713">
    <w:abstractNumId w:val="2"/>
  </w:num>
  <w:num w:numId="2" w16cid:durableId="1911033972">
    <w:abstractNumId w:val="1"/>
  </w:num>
  <w:num w:numId="3" w16cid:durableId="1785154422">
    <w:abstractNumId w:val="1"/>
  </w:num>
  <w:num w:numId="4" w16cid:durableId="953555211">
    <w:abstractNumId w:val="1"/>
  </w:num>
  <w:num w:numId="5" w16cid:durableId="901797847">
    <w:abstractNumId w:val="1"/>
  </w:num>
  <w:num w:numId="6" w16cid:durableId="976762567">
    <w:abstractNumId w:val="1"/>
  </w:num>
  <w:num w:numId="7" w16cid:durableId="2106799578">
    <w:abstractNumId w:val="1"/>
  </w:num>
  <w:num w:numId="8" w16cid:durableId="1743483685">
    <w:abstractNumId w:val="1"/>
  </w:num>
  <w:num w:numId="9" w16cid:durableId="1702589773">
    <w:abstractNumId w:val="1"/>
  </w:num>
  <w:num w:numId="10" w16cid:durableId="412895392">
    <w:abstractNumId w:val="1"/>
  </w:num>
  <w:num w:numId="11" w16cid:durableId="1424688563">
    <w:abstractNumId w:val="1"/>
  </w:num>
  <w:num w:numId="12" w16cid:durableId="1392072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671688">
    <w:abstractNumId w:val="5"/>
  </w:num>
  <w:num w:numId="14" w16cid:durableId="1593270829">
    <w:abstractNumId w:val="9"/>
  </w:num>
  <w:num w:numId="15" w16cid:durableId="338121438">
    <w:abstractNumId w:val="4"/>
  </w:num>
  <w:num w:numId="16" w16cid:durableId="1370758608">
    <w:abstractNumId w:val="10"/>
  </w:num>
  <w:num w:numId="17" w16cid:durableId="1390224856">
    <w:abstractNumId w:val="13"/>
  </w:num>
  <w:num w:numId="18" w16cid:durableId="1447963601">
    <w:abstractNumId w:val="19"/>
  </w:num>
  <w:num w:numId="19" w16cid:durableId="1154685373">
    <w:abstractNumId w:val="16"/>
  </w:num>
  <w:num w:numId="20" w16cid:durableId="1473867530">
    <w:abstractNumId w:val="6"/>
  </w:num>
  <w:num w:numId="21" w16cid:durableId="1606696445">
    <w:abstractNumId w:val="0"/>
  </w:num>
  <w:num w:numId="22" w16cid:durableId="746195966">
    <w:abstractNumId w:val="14"/>
  </w:num>
  <w:num w:numId="23" w16cid:durableId="537470569">
    <w:abstractNumId w:val="15"/>
  </w:num>
  <w:num w:numId="24" w16cid:durableId="386488108">
    <w:abstractNumId w:val="8"/>
  </w:num>
  <w:num w:numId="25" w16cid:durableId="1994092654">
    <w:abstractNumId w:val="18"/>
  </w:num>
  <w:num w:numId="26" w16cid:durableId="779688023">
    <w:abstractNumId w:val="12"/>
  </w:num>
  <w:num w:numId="27" w16cid:durableId="318576454">
    <w:abstractNumId w:val="3"/>
  </w:num>
  <w:num w:numId="28" w16cid:durableId="1192646678">
    <w:abstractNumId w:val="11"/>
  </w:num>
  <w:num w:numId="29" w16cid:durableId="914700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574CC"/>
    <w:rsid w:val="00071040"/>
    <w:rsid w:val="000975C7"/>
    <w:rsid w:val="000D7F10"/>
    <w:rsid w:val="000E417B"/>
    <w:rsid w:val="00100E3E"/>
    <w:rsid w:val="00101ECF"/>
    <w:rsid w:val="00127BED"/>
    <w:rsid w:val="001337B5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318E"/>
    <w:rsid w:val="00247032"/>
    <w:rsid w:val="00262C27"/>
    <w:rsid w:val="002B6E98"/>
    <w:rsid w:val="002C0052"/>
    <w:rsid w:val="002C1D8E"/>
    <w:rsid w:val="002D0943"/>
    <w:rsid w:val="002E2BCD"/>
    <w:rsid w:val="002F3F74"/>
    <w:rsid w:val="002F5CC7"/>
    <w:rsid w:val="002F7494"/>
    <w:rsid w:val="002F7C82"/>
    <w:rsid w:val="00313E1D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63927"/>
    <w:rsid w:val="00466A08"/>
    <w:rsid w:val="004867A1"/>
    <w:rsid w:val="00497EB7"/>
    <w:rsid w:val="004C6EB8"/>
    <w:rsid w:val="004D40B5"/>
    <w:rsid w:val="004D6E0B"/>
    <w:rsid w:val="004E4E3D"/>
    <w:rsid w:val="004F28DB"/>
    <w:rsid w:val="00500FFE"/>
    <w:rsid w:val="00510D3A"/>
    <w:rsid w:val="00522288"/>
    <w:rsid w:val="00523465"/>
    <w:rsid w:val="00534B6C"/>
    <w:rsid w:val="00543986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18CC"/>
    <w:rsid w:val="00735726"/>
    <w:rsid w:val="0074693B"/>
    <w:rsid w:val="00771B21"/>
    <w:rsid w:val="00785A1D"/>
    <w:rsid w:val="007A609C"/>
    <w:rsid w:val="007B347D"/>
    <w:rsid w:val="007C2312"/>
    <w:rsid w:val="007C49AF"/>
    <w:rsid w:val="007C65BE"/>
    <w:rsid w:val="007E7B6A"/>
    <w:rsid w:val="007F6A32"/>
    <w:rsid w:val="008157E8"/>
    <w:rsid w:val="0083789A"/>
    <w:rsid w:val="00845140"/>
    <w:rsid w:val="00852BAA"/>
    <w:rsid w:val="00892599"/>
    <w:rsid w:val="008930B4"/>
    <w:rsid w:val="008A2EA8"/>
    <w:rsid w:val="008C10F3"/>
    <w:rsid w:val="008D169D"/>
    <w:rsid w:val="008D77F7"/>
    <w:rsid w:val="008F04A3"/>
    <w:rsid w:val="008F6EFB"/>
    <w:rsid w:val="00923DE0"/>
    <w:rsid w:val="00935871"/>
    <w:rsid w:val="00937791"/>
    <w:rsid w:val="009415D4"/>
    <w:rsid w:val="009567E8"/>
    <w:rsid w:val="00992A0A"/>
    <w:rsid w:val="009A23BE"/>
    <w:rsid w:val="009A6579"/>
    <w:rsid w:val="009B0065"/>
    <w:rsid w:val="009C63D3"/>
    <w:rsid w:val="009F7C83"/>
    <w:rsid w:val="00A03C76"/>
    <w:rsid w:val="00A14563"/>
    <w:rsid w:val="00A15C36"/>
    <w:rsid w:val="00A27B1B"/>
    <w:rsid w:val="00A3770F"/>
    <w:rsid w:val="00A419B0"/>
    <w:rsid w:val="00A5717D"/>
    <w:rsid w:val="00A71EE0"/>
    <w:rsid w:val="00A71F08"/>
    <w:rsid w:val="00A7559F"/>
    <w:rsid w:val="00A96D1E"/>
    <w:rsid w:val="00AA1E2A"/>
    <w:rsid w:val="00AB7F82"/>
    <w:rsid w:val="00AC63CC"/>
    <w:rsid w:val="00AC7164"/>
    <w:rsid w:val="00AE6F2E"/>
    <w:rsid w:val="00B05794"/>
    <w:rsid w:val="00B07D2C"/>
    <w:rsid w:val="00B254B9"/>
    <w:rsid w:val="00B32CD5"/>
    <w:rsid w:val="00B3428B"/>
    <w:rsid w:val="00B423FE"/>
    <w:rsid w:val="00B54396"/>
    <w:rsid w:val="00B80592"/>
    <w:rsid w:val="00BB0A05"/>
    <w:rsid w:val="00BC0A7B"/>
    <w:rsid w:val="00BD23A4"/>
    <w:rsid w:val="00C00870"/>
    <w:rsid w:val="00C07222"/>
    <w:rsid w:val="00C264CF"/>
    <w:rsid w:val="00C3474F"/>
    <w:rsid w:val="00C509AC"/>
    <w:rsid w:val="00C67019"/>
    <w:rsid w:val="00CA04A4"/>
    <w:rsid w:val="00CA4D37"/>
    <w:rsid w:val="00CD4BDA"/>
    <w:rsid w:val="00D11DB3"/>
    <w:rsid w:val="00D22531"/>
    <w:rsid w:val="00D2383F"/>
    <w:rsid w:val="00D376EA"/>
    <w:rsid w:val="00D55226"/>
    <w:rsid w:val="00D65F66"/>
    <w:rsid w:val="00D950FA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EF5814"/>
    <w:rsid w:val="00F06CA7"/>
    <w:rsid w:val="00F3131A"/>
    <w:rsid w:val="00F4189B"/>
    <w:rsid w:val="00F53403"/>
    <w:rsid w:val="00F671F3"/>
    <w:rsid w:val="00F679A9"/>
    <w:rsid w:val="00F94494"/>
    <w:rsid w:val="00F94C5E"/>
    <w:rsid w:val="00FA0DF5"/>
    <w:rsid w:val="00FA533E"/>
    <w:rsid w:val="00FA58D8"/>
    <w:rsid w:val="00FC0D5E"/>
    <w:rsid w:val="00FC4253"/>
    <w:rsid w:val="00FD363A"/>
    <w:rsid w:val="00FE4529"/>
    <w:rsid w:val="00FE6F54"/>
    <w:rsid w:val="03C829E1"/>
    <w:rsid w:val="05012398"/>
    <w:rsid w:val="0AE387DA"/>
    <w:rsid w:val="2887E3D7"/>
    <w:rsid w:val="49157C7D"/>
    <w:rsid w:val="6AC2E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4F353-1072-4D48-B2F4-3EF2E255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22</cp:revision>
  <cp:lastPrinted>2022-01-23T11:57:00Z</cp:lastPrinted>
  <dcterms:created xsi:type="dcterms:W3CDTF">2022-12-06T20:23:00Z</dcterms:created>
  <dcterms:modified xsi:type="dcterms:W3CDTF">2022-12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